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DF" w:rsidRPr="00FE2426" w:rsidRDefault="003D05BB" w:rsidP="001233DF">
      <w:pPr>
        <w:pStyle w:val="Kopfzeile"/>
        <w:ind w:left="-567"/>
        <w:jc w:val="center"/>
        <w:rPr>
          <w:b/>
          <w:sz w:val="24"/>
          <w:szCs w:val="24"/>
        </w:rPr>
      </w:pPr>
      <w:r w:rsidRPr="00FE2426">
        <w:rPr>
          <w:b/>
          <w:sz w:val="24"/>
          <w:szCs w:val="24"/>
        </w:rPr>
        <w:t>W</w:t>
      </w:r>
      <w:r w:rsidR="0072606E" w:rsidRPr="00FE2426">
        <w:rPr>
          <w:b/>
          <w:sz w:val="24"/>
          <w:szCs w:val="24"/>
        </w:rPr>
        <w:t>AHLBOGEN</w:t>
      </w:r>
      <w:r w:rsidR="001233DF" w:rsidRPr="00FE2426">
        <w:rPr>
          <w:b/>
          <w:sz w:val="24"/>
          <w:szCs w:val="24"/>
        </w:rPr>
        <w:t xml:space="preserve"> </w:t>
      </w:r>
      <w:r w:rsidR="00643E61" w:rsidRPr="00FE2426">
        <w:rPr>
          <w:sz w:val="24"/>
          <w:szCs w:val="24"/>
        </w:rPr>
        <w:t>zur Vorbereitung der Kurswahl</w:t>
      </w:r>
      <w:r w:rsidR="00E206A0" w:rsidRPr="00FE2426">
        <w:rPr>
          <w:sz w:val="24"/>
          <w:szCs w:val="24"/>
        </w:rPr>
        <w:t>e</w:t>
      </w:r>
      <w:r w:rsidR="00643E61" w:rsidRPr="00FE2426">
        <w:rPr>
          <w:sz w:val="24"/>
          <w:szCs w:val="24"/>
        </w:rPr>
        <w:t>n für die Einführungsphase</w:t>
      </w:r>
      <w:r w:rsidR="002A6508">
        <w:rPr>
          <w:sz w:val="24"/>
          <w:szCs w:val="24"/>
        </w:rPr>
        <w:t xml:space="preserve"> 1. Halbjahr</w:t>
      </w:r>
    </w:p>
    <w:p w:rsidR="004D52B9" w:rsidRDefault="004D52B9" w:rsidP="00D72A16">
      <w:pPr>
        <w:pStyle w:val="Kopfzeile"/>
        <w:tabs>
          <w:tab w:val="clear" w:pos="9072"/>
        </w:tabs>
        <w:spacing w:before="120"/>
        <w:ind w:left="-567"/>
        <w:jc w:val="right"/>
        <w:rPr>
          <w:sz w:val="28"/>
          <w:szCs w:val="28"/>
        </w:rPr>
      </w:pPr>
      <w:r w:rsidRPr="00C46A7A">
        <w:rPr>
          <w:sz w:val="20"/>
          <w:szCs w:val="20"/>
        </w:rPr>
        <w:t>Name:</w:t>
      </w:r>
      <w:r w:rsidRPr="00184EDD">
        <w:rPr>
          <w:sz w:val="28"/>
          <w:szCs w:val="28"/>
        </w:rPr>
        <w:t xml:space="preserve"> ______________</w:t>
      </w:r>
      <w:r w:rsidR="006D461D" w:rsidRPr="00184EDD">
        <w:rPr>
          <w:sz w:val="28"/>
          <w:szCs w:val="28"/>
        </w:rPr>
        <w:t>_____________</w:t>
      </w:r>
    </w:p>
    <w:p w:rsidR="00860F06" w:rsidRPr="00D72A16" w:rsidRDefault="00860F06" w:rsidP="001233DF">
      <w:pPr>
        <w:pStyle w:val="Kopfzeile"/>
        <w:tabs>
          <w:tab w:val="clear" w:pos="9072"/>
        </w:tabs>
        <w:ind w:left="-567"/>
        <w:jc w:val="right"/>
        <w:rPr>
          <w:rFonts w:ascii="Arial Narrow" w:hAnsi="Arial Narrow"/>
          <w:b/>
          <w:sz w:val="16"/>
          <w:szCs w:val="16"/>
        </w:rPr>
      </w:pPr>
    </w:p>
    <w:tbl>
      <w:tblPr>
        <w:tblStyle w:val="Tabellenraster"/>
        <w:tblW w:w="103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119"/>
        <w:gridCol w:w="567"/>
        <w:gridCol w:w="567"/>
        <w:gridCol w:w="709"/>
        <w:gridCol w:w="24"/>
      </w:tblGrid>
      <w:tr w:rsidR="00C46A7A" w:rsidRPr="00C46A7A" w:rsidTr="003C5A8A">
        <w:trPr>
          <w:gridAfter w:val="1"/>
          <w:wAfter w:w="24" w:type="dxa"/>
          <w:trHeight w:val="510"/>
        </w:trPr>
        <w:tc>
          <w:tcPr>
            <w:tcW w:w="709" w:type="dxa"/>
            <w:vMerge w:val="restart"/>
            <w:shd w:val="clear" w:color="auto" w:fill="A6A6A6" w:themeFill="background1" w:themeFillShade="A6"/>
          </w:tcPr>
          <w:p w:rsidR="001233DF" w:rsidRPr="00C46A7A" w:rsidRDefault="001233DF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6A6A6" w:themeFill="background1" w:themeFillShade="A6"/>
          </w:tcPr>
          <w:p w:rsidR="00BC2F75" w:rsidRDefault="00BC2F75" w:rsidP="0048307E">
            <w:pPr>
              <w:pStyle w:val="KeinLeerraum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rgaben der APO-</w:t>
            </w:r>
            <w:proofErr w:type="spellStart"/>
            <w:r>
              <w:rPr>
                <w:b/>
                <w:sz w:val="32"/>
                <w:szCs w:val="32"/>
              </w:rPr>
              <w:t>GOSt</w:t>
            </w:r>
            <w:proofErr w:type="spellEnd"/>
            <w:r>
              <w:rPr>
                <w:b/>
                <w:sz w:val="32"/>
                <w:szCs w:val="32"/>
              </w:rPr>
              <w:t xml:space="preserve"> – </w:t>
            </w:r>
          </w:p>
          <w:p w:rsidR="001233DF" w:rsidRPr="0048307E" w:rsidRDefault="00BC2F75" w:rsidP="0048307E">
            <w:pPr>
              <w:pStyle w:val="KeinLeerraum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flichtbelegungen</w:t>
            </w:r>
          </w:p>
        </w:tc>
        <w:tc>
          <w:tcPr>
            <w:tcW w:w="3686" w:type="dxa"/>
            <w:gridSpan w:val="2"/>
            <w:vMerge w:val="restart"/>
            <w:shd w:val="clear" w:color="auto" w:fill="A6A6A6" w:themeFill="background1" w:themeFillShade="A6"/>
          </w:tcPr>
          <w:p w:rsidR="001233DF" w:rsidRPr="0048307E" w:rsidRDefault="0048307E" w:rsidP="00A43910">
            <w:pPr>
              <w:pStyle w:val="KeinLeerraum"/>
              <w:jc w:val="center"/>
              <w:rPr>
                <w:b/>
                <w:sz w:val="28"/>
                <w:szCs w:val="28"/>
              </w:rPr>
            </w:pPr>
            <w:r w:rsidRPr="0048307E">
              <w:rPr>
                <w:b/>
                <w:sz w:val="28"/>
                <w:szCs w:val="28"/>
              </w:rPr>
              <w:t>Abitur 202</w:t>
            </w:r>
            <w:r w:rsidR="00D72A16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F744DE">
              <w:rPr>
                <w:b/>
                <w:sz w:val="28"/>
                <w:szCs w:val="28"/>
              </w:rPr>
              <w:t xml:space="preserve"> </w:t>
            </w:r>
            <w:r w:rsidR="00F744DE" w:rsidRPr="0048307E">
              <w:rPr>
                <w:b/>
                <w:sz w:val="28"/>
                <w:szCs w:val="28"/>
              </w:rPr>
              <w:t>Kurswahl</w:t>
            </w:r>
            <w:r w:rsidR="00F744DE">
              <w:rPr>
                <w:b/>
                <w:sz w:val="28"/>
                <w:szCs w:val="28"/>
              </w:rPr>
              <w:t xml:space="preserve"> EF 1.</w:t>
            </w:r>
            <w:r w:rsidR="00B7340B">
              <w:rPr>
                <w:b/>
                <w:sz w:val="28"/>
                <w:szCs w:val="28"/>
              </w:rPr>
              <w:t xml:space="preserve"> </w:t>
            </w:r>
            <w:r w:rsidR="00F744DE">
              <w:rPr>
                <w:b/>
                <w:sz w:val="28"/>
                <w:szCs w:val="28"/>
              </w:rPr>
              <w:t>HJ</w:t>
            </w:r>
          </w:p>
          <w:p w:rsidR="001233DF" w:rsidRPr="00C46A7A" w:rsidRDefault="001233DF" w:rsidP="001233DF">
            <w:pPr>
              <w:pStyle w:val="KeinLeerraum"/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C46A7A">
              <w:rPr>
                <w:b/>
                <w:sz w:val="20"/>
                <w:szCs w:val="20"/>
              </w:rPr>
              <w:t>Zutreffendes bitte ankreuzen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</w:tcPr>
          <w:p w:rsidR="001233DF" w:rsidRPr="00C46A7A" w:rsidRDefault="001233DF" w:rsidP="0072606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C46A7A">
              <w:rPr>
                <w:b/>
                <w:sz w:val="20"/>
                <w:szCs w:val="20"/>
              </w:rPr>
              <w:t>Klausur</w:t>
            </w:r>
          </w:p>
        </w:tc>
      </w:tr>
      <w:tr w:rsidR="001233DF" w:rsidRPr="00181039" w:rsidTr="003C5A8A">
        <w:trPr>
          <w:trHeight w:val="240"/>
        </w:trPr>
        <w:tc>
          <w:tcPr>
            <w:tcW w:w="709" w:type="dxa"/>
            <w:vMerge/>
            <w:shd w:val="clear" w:color="auto" w:fill="A6A6A6" w:themeFill="background1" w:themeFillShade="A6"/>
          </w:tcPr>
          <w:p w:rsidR="001233DF" w:rsidRPr="00C46A7A" w:rsidRDefault="001233DF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6A6A6" w:themeFill="background1" w:themeFillShade="A6"/>
          </w:tcPr>
          <w:p w:rsidR="001233DF" w:rsidRPr="00C46A7A" w:rsidRDefault="001233DF" w:rsidP="0072606E">
            <w:pPr>
              <w:pStyle w:val="KeinLeerraum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shd w:val="clear" w:color="auto" w:fill="A6A6A6" w:themeFill="background1" w:themeFillShade="A6"/>
          </w:tcPr>
          <w:p w:rsidR="001233DF" w:rsidRPr="00C46A7A" w:rsidRDefault="001233DF" w:rsidP="00A43910">
            <w:pPr>
              <w:pStyle w:val="KeinLeerraum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233DF" w:rsidRPr="00C46A7A" w:rsidRDefault="001233DF" w:rsidP="0072606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C46A7A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33" w:type="dxa"/>
            <w:gridSpan w:val="2"/>
            <w:shd w:val="clear" w:color="auto" w:fill="A6A6A6" w:themeFill="background1" w:themeFillShade="A6"/>
          </w:tcPr>
          <w:p w:rsidR="001233DF" w:rsidRPr="00C46A7A" w:rsidRDefault="001233DF" w:rsidP="0072606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C46A7A">
              <w:rPr>
                <w:b/>
                <w:sz w:val="20"/>
                <w:szCs w:val="20"/>
              </w:rPr>
              <w:t>nein</w:t>
            </w: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6C6BF3" w:rsidRPr="0048307E" w:rsidRDefault="006C6BF3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C6BF3" w:rsidRPr="00BC2F75" w:rsidRDefault="006C6BF3" w:rsidP="0072606E">
            <w:pPr>
              <w:pStyle w:val="KeinLeerraum"/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Deutsch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6C6BF3" w:rsidRPr="001233DF" w:rsidRDefault="006C6BF3" w:rsidP="0072606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Deutsch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C6BF3" w:rsidRPr="00181039" w:rsidRDefault="006C6BF3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6BF3" w:rsidRPr="00181039" w:rsidRDefault="006C6BF3" w:rsidP="0072606E">
            <w:pPr>
              <w:pStyle w:val="KeinLeerraum"/>
              <w:jc w:val="center"/>
              <w:rPr>
                <w:b/>
                <w:sz w:val="36"/>
                <w:szCs w:val="36"/>
              </w:rPr>
            </w:pPr>
            <w:r w:rsidRPr="00181039">
              <w:rPr>
                <w:b/>
                <w:sz w:val="36"/>
                <w:szCs w:val="36"/>
              </w:rPr>
              <w:sym w:font="Symbol" w:char="F0C4"/>
            </w:r>
          </w:p>
        </w:tc>
        <w:tc>
          <w:tcPr>
            <w:tcW w:w="709" w:type="dxa"/>
            <w:shd w:val="clear" w:color="auto" w:fill="auto"/>
          </w:tcPr>
          <w:p w:rsidR="006C6BF3" w:rsidRPr="00181039" w:rsidRDefault="006C6BF3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6C6BF3" w:rsidRPr="0048307E" w:rsidRDefault="006C6BF3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C6BF3" w:rsidRPr="00BC2F75" w:rsidRDefault="006C6BF3" w:rsidP="0072606E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Mathematik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6C6BF3" w:rsidRPr="001233DF" w:rsidRDefault="006C6BF3" w:rsidP="0072606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Mathematik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6C6BF3" w:rsidRPr="00181039" w:rsidRDefault="006C6BF3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6BF3" w:rsidRPr="00181039" w:rsidRDefault="006C6BF3" w:rsidP="0072606E">
            <w:pPr>
              <w:pStyle w:val="KeinLeerraum"/>
              <w:jc w:val="center"/>
              <w:rPr>
                <w:b/>
                <w:sz w:val="36"/>
                <w:szCs w:val="36"/>
              </w:rPr>
            </w:pPr>
            <w:r w:rsidRPr="00181039">
              <w:rPr>
                <w:b/>
                <w:sz w:val="36"/>
                <w:szCs w:val="36"/>
              </w:rPr>
              <w:sym w:font="Symbol" w:char="F0C4"/>
            </w:r>
          </w:p>
        </w:tc>
        <w:tc>
          <w:tcPr>
            <w:tcW w:w="709" w:type="dxa"/>
            <w:shd w:val="clear" w:color="auto" w:fill="auto"/>
          </w:tcPr>
          <w:p w:rsidR="006C6BF3" w:rsidRPr="00181039" w:rsidRDefault="006C6BF3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DA28C1" w:rsidRPr="0048307E" w:rsidRDefault="00DA28C1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DA28C1" w:rsidRPr="00BC2F75" w:rsidRDefault="00E56D6B" w:rsidP="0072606E">
            <w:pPr>
              <w:pStyle w:val="KeinLeerraum"/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a</w:t>
            </w:r>
            <w:r w:rsidR="00DA28C1" w:rsidRPr="00BC2F75">
              <w:rPr>
                <w:color w:val="4A442A" w:themeColor="background2" w:themeShade="40"/>
                <w:sz w:val="24"/>
                <w:szCs w:val="24"/>
              </w:rPr>
              <w:t>us der SI fortgeführte Fremdsprache</w:t>
            </w:r>
          </w:p>
        </w:tc>
        <w:tc>
          <w:tcPr>
            <w:tcW w:w="3119" w:type="dxa"/>
            <w:shd w:val="clear" w:color="auto" w:fill="auto"/>
          </w:tcPr>
          <w:p w:rsidR="00DA28C1" w:rsidRPr="001233DF" w:rsidRDefault="00DA28C1" w:rsidP="0072606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Englisch</w:t>
            </w:r>
          </w:p>
          <w:p w:rsidR="00DA28C1" w:rsidRPr="001233DF" w:rsidRDefault="00DA28C1" w:rsidP="0072606E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r</w:t>
            </w:r>
          </w:p>
          <w:p w:rsidR="002A6508" w:rsidRPr="001233DF" w:rsidRDefault="00DA28C1" w:rsidP="002A6508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Französisch</w:t>
            </w:r>
          </w:p>
        </w:tc>
        <w:tc>
          <w:tcPr>
            <w:tcW w:w="567" w:type="dxa"/>
            <w:shd w:val="clear" w:color="auto" w:fill="auto"/>
          </w:tcPr>
          <w:p w:rsidR="00A43910" w:rsidRDefault="00A43910" w:rsidP="001233DF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F1E8DF" wp14:editId="2A7F8044">
                  <wp:extent cx="220345" cy="216389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6D94" w:rsidRDefault="00136D94" w:rsidP="001233DF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DA28C1" w:rsidRPr="00181039" w:rsidRDefault="00DA28C1" w:rsidP="00181039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2A1181" wp14:editId="51EE8D4E">
                  <wp:extent cx="219710" cy="213360"/>
                  <wp:effectExtent l="0" t="0" r="889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184EDD" w:rsidRPr="00184EDD" w:rsidRDefault="00184EDD" w:rsidP="0072606E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  <w:p w:rsidR="00DA28C1" w:rsidRPr="00181039" w:rsidRDefault="00DA28C1" w:rsidP="0072606E">
            <w:pPr>
              <w:pStyle w:val="KeinLeerraum"/>
              <w:jc w:val="center"/>
              <w:rPr>
                <w:b/>
                <w:sz w:val="36"/>
                <w:szCs w:val="36"/>
              </w:rPr>
            </w:pPr>
            <w:r w:rsidRPr="00181039">
              <w:rPr>
                <w:b/>
                <w:sz w:val="36"/>
                <w:szCs w:val="36"/>
              </w:rPr>
              <w:sym w:font="Symbol" w:char="F0C4"/>
            </w:r>
          </w:p>
        </w:tc>
        <w:tc>
          <w:tcPr>
            <w:tcW w:w="709" w:type="dxa"/>
            <w:shd w:val="clear" w:color="auto" w:fill="auto"/>
          </w:tcPr>
          <w:p w:rsidR="00DA28C1" w:rsidRPr="00181039" w:rsidRDefault="00DA28C1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DA28C1" w:rsidRPr="0048307E" w:rsidRDefault="00DA28C1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DA28C1" w:rsidRPr="00BC2F75" w:rsidRDefault="00DA28C1" w:rsidP="0072606E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Künstlerisches Fach</w:t>
            </w:r>
          </w:p>
        </w:tc>
        <w:tc>
          <w:tcPr>
            <w:tcW w:w="3119" w:type="dxa"/>
            <w:shd w:val="clear" w:color="auto" w:fill="auto"/>
          </w:tcPr>
          <w:p w:rsidR="00DA28C1" w:rsidRPr="001233DF" w:rsidRDefault="00DA28C1" w:rsidP="0072606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Kunst</w:t>
            </w:r>
          </w:p>
          <w:p w:rsidR="00DA28C1" w:rsidRPr="001233DF" w:rsidRDefault="00DA28C1" w:rsidP="0072606E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r</w:t>
            </w:r>
          </w:p>
          <w:p w:rsidR="00DA28C1" w:rsidRPr="001233DF" w:rsidRDefault="00DA28C1" w:rsidP="0072606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Musi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43910" w:rsidRDefault="00DA28C1" w:rsidP="001233DF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E63A806" wp14:editId="3031DC1A">
                  <wp:extent cx="220345" cy="216389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6D94" w:rsidRPr="00136D94" w:rsidRDefault="00136D94" w:rsidP="001233DF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136D94" w:rsidRPr="00136D94" w:rsidRDefault="00DA28C1" w:rsidP="00136D94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DD2F51F" wp14:editId="61128173">
                  <wp:extent cx="219710" cy="213360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DA28C1" w:rsidRPr="001233DF" w:rsidRDefault="00DA28C1" w:rsidP="0072606E">
            <w:pPr>
              <w:pStyle w:val="KeinLeerraum"/>
              <w:jc w:val="center"/>
              <w:rPr>
                <w:b/>
                <w:sz w:val="16"/>
                <w:szCs w:val="16"/>
              </w:rPr>
            </w:pPr>
          </w:p>
          <w:p w:rsidR="006C6BF3" w:rsidRPr="00181039" w:rsidRDefault="006C6BF3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B73FAD4" wp14:editId="5B6A8755">
                  <wp:extent cx="220345" cy="216389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DA28C1" w:rsidRPr="001233DF" w:rsidRDefault="00DA28C1" w:rsidP="0072606E">
            <w:pPr>
              <w:pStyle w:val="KeinLeerraum"/>
              <w:jc w:val="center"/>
              <w:rPr>
                <w:b/>
                <w:sz w:val="16"/>
                <w:szCs w:val="16"/>
              </w:rPr>
            </w:pPr>
          </w:p>
          <w:p w:rsidR="006C6BF3" w:rsidRPr="00181039" w:rsidRDefault="006C6BF3" w:rsidP="0072606E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732EA68" wp14:editId="47575E24">
                  <wp:extent cx="219710" cy="213360"/>
                  <wp:effectExtent l="0" t="0" r="889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6C6BF3" w:rsidRPr="0048307E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C6BF3" w:rsidRPr="00BC2F75" w:rsidRDefault="006C6BF3" w:rsidP="006C6BF3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Gesellschaftswissenschaftliches Fach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6C6BF3" w:rsidRPr="001233DF" w:rsidRDefault="0048307E" w:rsidP="0048307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chicht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6BF3" w:rsidRPr="00181039" w:rsidRDefault="006C6BF3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E3E2B4" wp14:editId="4F7D068E">
                  <wp:extent cx="220345" cy="216389"/>
                  <wp:effectExtent l="0" t="0" r="825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6C6BF3" w:rsidRPr="00181039" w:rsidRDefault="006C6BF3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A715666" wp14:editId="390C2E3E">
                  <wp:extent cx="219710" cy="213360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6C6BF3" w:rsidRPr="0048307E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6C6BF3" w:rsidRPr="00BC2F75" w:rsidRDefault="006C6BF3" w:rsidP="006C6BF3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Naturwissenschaftliches Fach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6C6BF3" w:rsidRPr="001233DF" w:rsidRDefault="006C6BF3" w:rsidP="0048307E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Biologi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6BF3" w:rsidRPr="00181039" w:rsidRDefault="006C6BF3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687A8BC" wp14:editId="6D60F136">
                  <wp:extent cx="220345" cy="216389"/>
                  <wp:effectExtent l="0" t="0" r="825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6C6BF3" w:rsidRPr="00181039" w:rsidRDefault="006C6BF3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12984F" wp14:editId="5369D38F">
                  <wp:extent cx="219710" cy="213360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6C6BF3" w:rsidRPr="0048307E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C6BF3" w:rsidRPr="00BC2F75" w:rsidRDefault="006C6BF3" w:rsidP="006C6BF3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Religion oder Philosophie als Ersatzfach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C6BF3" w:rsidRPr="001233DF" w:rsidRDefault="006C6BF3" w:rsidP="006C6BF3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Kath. Religion</w:t>
            </w:r>
          </w:p>
          <w:p w:rsidR="006C6BF3" w:rsidRPr="001233DF" w:rsidRDefault="006C6BF3" w:rsidP="006C6BF3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r</w:t>
            </w:r>
          </w:p>
          <w:p w:rsidR="006C6BF3" w:rsidRPr="001233DF" w:rsidRDefault="006C6BF3" w:rsidP="006C6BF3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Ev. Religion</w:t>
            </w:r>
          </w:p>
          <w:p w:rsidR="006C6BF3" w:rsidRPr="001233DF" w:rsidRDefault="006C6BF3" w:rsidP="006C6BF3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</w:t>
            </w:r>
            <w:r w:rsidRPr="001233DF">
              <w:rPr>
                <w:b/>
                <w:sz w:val="20"/>
                <w:szCs w:val="20"/>
              </w:rPr>
              <w:t xml:space="preserve">r </w:t>
            </w:r>
          </w:p>
          <w:p w:rsidR="006C6BF3" w:rsidRPr="001233DF" w:rsidRDefault="006C6BF3" w:rsidP="006C6BF3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Philosoph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872ECA" wp14:editId="131AC9C3">
                  <wp:extent cx="220345" cy="216389"/>
                  <wp:effectExtent l="0" t="0" r="825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6BF3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5BAF12B" wp14:editId="6FC2C25B">
                  <wp:extent cx="219710" cy="213360"/>
                  <wp:effectExtent l="0" t="0" r="889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3910" w:rsidRDefault="00A43910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DA6FEB1" wp14:editId="2A8599DA">
                  <wp:extent cx="219710" cy="213360"/>
                  <wp:effectExtent l="0" t="0" r="889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A43910" w:rsidRDefault="00A43910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59F444" wp14:editId="6EFCAC11">
                  <wp:extent cx="220345" cy="216389"/>
                  <wp:effectExtent l="0" t="0" r="825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Default="006C6BF3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A43910" w:rsidRDefault="00A43910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A43910" w:rsidRDefault="00A43910" w:rsidP="006C6BF3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62006F" wp14:editId="40B790B2">
                  <wp:extent cx="219710" cy="213360"/>
                  <wp:effectExtent l="0" t="0" r="889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6BF3" w:rsidRPr="00181039" w:rsidRDefault="006C6BF3" w:rsidP="006C6BF3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  <w:tr w:rsidR="00F744DE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vMerge w:val="restart"/>
            <w:shd w:val="clear" w:color="auto" w:fill="auto"/>
          </w:tcPr>
          <w:p w:rsidR="00F744DE" w:rsidRPr="0048307E" w:rsidRDefault="00F744DE" w:rsidP="00556EC7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shd w:val="clear" w:color="auto" w:fill="auto"/>
          </w:tcPr>
          <w:p w:rsidR="00F744DE" w:rsidRPr="0048307E" w:rsidRDefault="00F744DE" w:rsidP="00E56D6B">
            <w:pPr>
              <w:pStyle w:val="KeinLeerraum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Schwerpunktfach: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shd w:val="clear" w:color="auto" w:fill="auto"/>
          </w:tcPr>
          <w:p w:rsidR="00F744DE" w:rsidRPr="00A43910" w:rsidRDefault="00F744DE" w:rsidP="00556EC7">
            <w:pPr>
              <w:pStyle w:val="KeinLeerraum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  <w:tr w:rsidR="00F744DE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vMerge/>
            <w:shd w:val="clear" w:color="auto" w:fill="auto"/>
          </w:tcPr>
          <w:p w:rsidR="00F744DE" w:rsidRPr="0048307E" w:rsidRDefault="00F744DE" w:rsidP="00556EC7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744DE" w:rsidRPr="00BC2F75" w:rsidRDefault="00F744DE" w:rsidP="00E56D6B">
            <w:pPr>
              <w:pStyle w:val="KeinLeerraum"/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b/>
                <w:color w:val="4A442A" w:themeColor="background2" w:themeShade="40"/>
                <w:sz w:val="24"/>
                <w:szCs w:val="24"/>
                <w:u w:val="single"/>
              </w:rPr>
              <w:t>entweder</w:t>
            </w:r>
            <w:r w:rsidRPr="00BC2F75">
              <w:rPr>
                <w:b/>
                <w:color w:val="4A442A" w:themeColor="background2" w:themeShade="40"/>
                <w:sz w:val="24"/>
                <w:szCs w:val="24"/>
              </w:rPr>
              <w:t xml:space="preserve"> sprachlicher Schwerpunkt,</w:t>
            </w:r>
          </w:p>
          <w:p w:rsidR="00F744DE" w:rsidRPr="00BC2F75" w:rsidRDefault="00F744DE" w:rsidP="00556EC7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 xml:space="preserve">d.h. </w:t>
            </w:r>
            <w:r>
              <w:rPr>
                <w:color w:val="4A442A" w:themeColor="background2" w:themeShade="40"/>
                <w:sz w:val="24"/>
                <w:szCs w:val="24"/>
              </w:rPr>
              <w:t>zweite</w:t>
            </w:r>
            <w:r w:rsidRPr="00BC2F75">
              <w:rPr>
                <w:color w:val="4A442A" w:themeColor="background2" w:themeShade="40"/>
                <w:sz w:val="24"/>
                <w:szCs w:val="24"/>
              </w:rPr>
              <w:t xml:space="preserve"> Fremdsprache</w:t>
            </w:r>
          </w:p>
          <w:p w:rsidR="00F744DE" w:rsidRPr="00BC2F75" w:rsidRDefault="00F744DE" w:rsidP="00556EC7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</w:p>
          <w:p w:rsidR="00F744DE" w:rsidRPr="00BC2F75" w:rsidRDefault="00F744DE" w:rsidP="00184EDD">
            <w:pPr>
              <w:pStyle w:val="KeinLeerraum"/>
              <w:rPr>
                <w:b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744DE" w:rsidRPr="001233DF" w:rsidRDefault="00F744DE" w:rsidP="00556EC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Französisch 6</w:t>
            </w:r>
          </w:p>
          <w:p w:rsidR="00F744DE" w:rsidRPr="001233DF" w:rsidRDefault="00F744DE" w:rsidP="00556EC7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r</w:t>
            </w:r>
          </w:p>
          <w:p w:rsidR="00F744DE" w:rsidRPr="001233DF" w:rsidRDefault="00F744DE" w:rsidP="00556EC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Spanisch 8</w:t>
            </w:r>
          </w:p>
          <w:p w:rsidR="00F744DE" w:rsidRPr="001233DF" w:rsidRDefault="00F744DE" w:rsidP="00556EC7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r</w:t>
            </w:r>
          </w:p>
          <w:p w:rsidR="00F744DE" w:rsidRPr="001233DF" w:rsidRDefault="00F744DE" w:rsidP="001233D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Spanisch EF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744DE" w:rsidRPr="00181039" w:rsidRDefault="00F744DE" w:rsidP="001233DF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B657062" wp14:editId="4D95256F">
                  <wp:extent cx="220345" cy="216389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44DE" w:rsidRDefault="00F744DE" w:rsidP="001233DF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DC9F840" wp14:editId="7845A2C9">
                  <wp:extent cx="219710" cy="213360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44DE" w:rsidRDefault="00F744DE" w:rsidP="001233DF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1233DF">
            <w:pPr>
              <w:pStyle w:val="KeinLeerraum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82FCD2" wp14:editId="1629CB40">
                  <wp:extent cx="219710" cy="213360"/>
                  <wp:effectExtent l="0" t="0" r="889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36"/>
                <w:szCs w:val="36"/>
              </w:rPr>
            </w:pPr>
            <w:r w:rsidRPr="00181039">
              <w:rPr>
                <w:b/>
                <w:sz w:val="36"/>
                <w:szCs w:val="36"/>
              </w:rPr>
              <w:sym w:font="Symbol" w:char="F0C4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744DE" w:rsidRPr="00181039" w:rsidRDefault="00F744DE" w:rsidP="00556EC7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  <w:tr w:rsidR="00F744DE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vMerge/>
            <w:shd w:val="clear" w:color="auto" w:fill="auto"/>
          </w:tcPr>
          <w:p w:rsidR="00F744DE" w:rsidRPr="0048307E" w:rsidRDefault="00F744DE" w:rsidP="00E206A0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shd w:val="clear" w:color="auto" w:fill="auto"/>
          </w:tcPr>
          <w:p w:rsidR="00F744DE" w:rsidRPr="00BC2F75" w:rsidRDefault="00F744DE" w:rsidP="00E56D6B">
            <w:pPr>
              <w:pStyle w:val="KeinLeerraum"/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b/>
                <w:color w:val="4A442A" w:themeColor="background2" w:themeShade="40"/>
                <w:sz w:val="24"/>
                <w:szCs w:val="24"/>
                <w:u w:val="single"/>
              </w:rPr>
              <w:t>oder</w:t>
            </w:r>
            <w:r w:rsidRPr="00BC2F75">
              <w:rPr>
                <w:b/>
                <w:color w:val="4A442A" w:themeColor="background2" w:themeShade="40"/>
                <w:sz w:val="24"/>
                <w:szCs w:val="24"/>
              </w:rPr>
              <w:t xml:space="preserve"> naturwissenschaftlicher Schwerpunkt:</w:t>
            </w:r>
          </w:p>
          <w:p w:rsidR="00F744DE" w:rsidRPr="00BC2F75" w:rsidRDefault="00F744DE" w:rsidP="00E206A0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 xml:space="preserve">d.h. </w:t>
            </w:r>
            <w:r>
              <w:rPr>
                <w:color w:val="4A442A" w:themeColor="background2" w:themeShade="40"/>
                <w:sz w:val="24"/>
                <w:szCs w:val="24"/>
              </w:rPr>
              <w:t>zweite</w:t>
            </w:r>
            <w:r w:rsidRPr="00BC2F75">
              <w:rPr>
                <w:color w:val="4A442A" w:themeColor="background2" w:themeShade="40"/>
                <w:sz w:val="24"/>
                <w:szCs w:val="24"/>
              </w:rPr>
              <w:t xml:space="preserve"> Naturwissenschaft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shd w:val="clear" w:color="auto" w:fill="auto"/>
          </w:tcPr>
          <w:p w:rsidR="00F744DE" w:rsidRPr="001233DF" w:rsidRDefault="00F744DE" w:rsidP="00E206A0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Chemie</w:t>
            </w:r>
          </w:p>
          <w:p w:rsidR="00F744DE" w:rsidRPr="001233DF" w:rsidRDefault="00F744DE" w:rsidP="00E206A0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r</w:t>
            </w:r>
          </w:p>
          <w:p w:rsidR="00F744DE" w:rsidRPr="001233DF" w:rsidRDefault="00F744DE" w:rsidP="00E206A0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Physik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744DE" w:rsidRPr="00181039" w:rsidRDefault="00F744DE" w:rsidP="00E206A0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C670A40" wp14:editId="78011555">
                  <wp:extent cx="220345" cy="216389"/>
                  <wp:effectExtent l="0" t="0" r="825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44DE" w:rsidRPr="00181039" w:rsidRDefault="00F744DE" w:rsidP="00E206A0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184ED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C9C6725" wp14:editId="772DEDA6">
                  <wp:extent cx="219710" cy="213360"/>
                  <wp:effectExtent l="0" t="0" r="889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F744DE" w:rsidRPr="00181039" w:rsidRDefault="00F744DE" w:rsidP="00E206A0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184EDD">
            <w:pPr>
              <w:pStyle w:val="KeinLeerraum"/>
              <w:rPr>
                <w:b/>
                <w:sz w:val="6"/>
                <w:szCs w:val="6"/>
              </w:rPr>
            </w:pPr>
          </w:p>
          <w:p w:rsidR="00F744DE" w:rsidRPr="00181039" w:rsidRDefault="00F744DE" w:rsidP="00E206A0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02F922" wp14:editId="651C62B1">
                  <wp:extent cx="220345" cy="216389"/>
                  <wp:effectExtent l="0" t="0" r="825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F744DE" w:rsidRPr="00181039" w:rsidRDefault="00F744DE" w:rsidP="00E206A0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E206A0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F744DE" w:rsidRPr="00181039" w:rsidRDefault="00F744DE" w:rsidP="00E206A0">
            <w:pPr>
              <w:pStyle w:val="KeinLeerraum"/>
              <w:rPr>
                <w:b/>
                <w:sz w:val="6"/>
                <w:szCs w:val="6"/>
              </w:rPr>
            </w:pPr>
          </w:p>
          <w:p w:rsidR="00F744DE" w:rsidRPr="00181039" w:rsidRDefault="00F744DE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D031C3C" wp14:editId="4B5EEDE8">
                  <wp:extent cx="219710" cy="213360"/>
                  <wp:effectExtent l="0" t="0" r="889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A43910" w:rsidRPr="0048307E" w:rsidRDefault="00A43910" w:rsidP="00DC7605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A43910" w:rsidRPr="0048307E" w:rsidRDefault="00A43910" w:rsidP="00DC7605">
            <w:pPr>
              <w:pStyle w:val="KeinLeerraum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Sport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A43910" w:rsidRPr="001233DF" w:rsidRDefault="00A43910" w:rsidP="00DC7605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Sport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A43910" w:rsidRPr="00A43910" w:rsidRDefault="00A43910" w:rsidP="00DC7605">
            <w:pPr>
              <w:pStyle w:val="KeinLeerraum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43910" w:rsidRPr="001233DF" w:rsidRDefault="00A43910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D02E2F4" wp14:editId="12C9798B">
                  <wp:extent cx="220345" cy="216389"/>
                  <wp:effectExtent l="0" t="0" r="825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" cy="21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A43910" w:rsidRPr="001233DF" w:rsidRDefault="00A43910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648873C" wp14:editId="3778FC69">
                  <wp:extent cx="219710" cy="213360"/>
                  <wp:effectExtent l="0" t="0" r="889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BB" w:rsidRPr="00181039" w:rsidTr="003C5A8A">
        <w:trPr>
          <w:gridAfter w:val="1"/>
          <w:wAfter w:w="24" w:type="dxa"/>
          <w:trHeight w:val="70"/>
        </w:trPr>
        <w:tc>
          <w:tcPr>
            <w:tcW w:w="709" w:type="dxa"/>
            <w:shd w:val="clear" w:color="auto" w:fill="A6A6A6" w:themeFill="background1" w:themeFillShade="A6"/>
          </w:tcPr>
          <w:p w:rsidR="00DC7605" w:rsidRPr="0048307E" w:rsidRDefault="00DC7605" w:rsidP="00DC7605">
            <w:pPr>
              <w:pStyle w:val="KeinLeerraum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7605" w:rsidRPr="00A43910" w:rsidRDefault="00DC7605" w:rsidP="00DC7605">
            <w:pPr>
              <w:pStyle w:val="KeinLeerraum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46A7A">
              <w:rPr>
                <w:b/>
                <w:sz w:val="28"/>
                <w:szCs w:val="28"/>
              </w:rPr>
              <w:t>Wahl</w:t>
            </w:r>
            <w:r w:rsidR="004D42D7" w:rsidRPr="00C46A7A">
              <w:rPr>
                <w:b/>
                <w:sz w:val="28"/>
                <w:szCs w:val="28"/>
              </w:rPr>
              <w:t>(</w:t>
            </w:r>
            <w:proofErr w:type="spellStart"/>
            <w:r w:rsidRPr="00C46A7A">
              <w:rPr>
                <w:b/>
                <w:sz w:val="28"/>
                <w:szCs w:val="28"/>
              </w:rPr>
              <w:t>pflicht</w:t>
            </w:r>
            <w:proofErr w:type="spellEnd"/>
            <w:r w:rsidR="004D42D7" w:rsidRPr="00C46A7A">
              <w:rPr>
                <w:b/>
                <w:sz w:val="28"/>
                <w:szCs w:val="28"/>
              </w:rPr>
              <w:t>)</w:t>
            </w:r>
            <w:proofErr w:type="spellStart"/>
            <w:r w:rsidRPr="00C46A7A">
              <w:rPr>
                <w:b/>
                <w:sz w:val="28"/>
                <w:szCs w:val="28"/>
              </w:rPr>
              <w:t>belegung</w:t>
            </w:r>
            <w:proofErr w:type="spellEnd"/>
          </w:p>
        </w:tc>
        <w:tc>
          <w:tcPr>
            <w:tcW w:w="3686" w:type="dxa"/>
            <w:gridSpan w:val="2"/>
            <w:shd w:val="clear" w:color="auto" w:fill="A6A6A6" w:themeFill="background1" w:themeFillShade="A6"/>
          </w:tcPr>
          <w:p w:rsidR="00DC7605" w:rsidRPr="00A43910" w:rsidRDefault="00DC7605" w:rsidP="00DC7605">
            <w:pPr>
              <w:pStyle w:val="KeinLeerraum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7605" w:rsidRPr="00181039" w:rsidRDefault="00DC7605" w:rsidP="00DC7605">
            <w:pPr>
              <w:pStyle w:val="KeinLeerraum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7605" w:rsidRPr="00181039" w:rsidRDefault="00DC7605" w:rsidP="00DC7605">
            <w:pPr>
              <w:pStyle w:val="KeinLeerraum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D05BB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A30A06" w:rsidRPr="0048307E" w:rsidRDefault="00A30A06" w:rsidP="00DC7605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A30A06" w:rsidRPr="00BC2F75" w:rsidRDefault="00A30A06" w:rsidP="00E81C87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Wahlpflichtfach</w:t>
            </w:r>
          </w:p>
          <w:p w:rsidR="00A30A06" w:rsidRPr="00BC2F75" w:rsidRDefault="00A30A06" w:rsidP="00181039">
            <w:pPr>
              <w:pStyle w:val="KeinLeerraum"/>
              <w:rPr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  <w:shd w:val="clear" w:color="auto" w:fill="auto"/>
          </w:tcPr>
          <w:p w:rsidR="00A30A06" w:rsidRPr="001233DF" w:rsidRDefault="00A30A06" w:rsidP="00DC7605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Erziehungswissenschaft</w:t>
            </w:r>
          </w:p>
          <w:p w:rsidR="00A30A06" w:rsidRPr="001233DF" w:rsidRDefault="00A30A06" w:rsidP="00DC7605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r</w:t>
            </w:r>
          </w:p>
          <w:p w:rsidR="00A30A06" w:rsidRPr="001233DF" w:rsidRDefault="00A30A06" w:rsidP="00DC7605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Sozialwissenschaft</w:t>
            </w:r>
            <w:r w:rsidR="003D05BB" w:rsidRPr="001233DF">
              <w:rPr>
                <w:b/>
                <w:sz w:val="20"/>
                <w:szCs w:val="20"/>
              </w:rPr>
              <w:t>en</w:t>
            </w:r>
          </w:p>
          <w:p w:rsidR="00A30A06" w:rsidRPr="001233DF" w:rsidRDefault="00A30A06" w:rsidP="00181039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 xml:space="preserve">oder </w:t>
            </w:r>
          </w:p>
          <w:p w:rsidR="00181039" w:rsidRPr="001233DF" w:rsidRDefault="00181039" w:rsidP="00181039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1233DF">
              <w:rPr>
                <w:b/>
                <w:sz w:val="20"/>
                <w:szCs w:val="20"/>
              </w:rPr>
              <w:t>Erdkunde</w:t>
            </w:r>
          </w:p>
          <w:p w:rsidR="00A30A06" w:rsidRPr="001233DF" w:rsidRDefault="00181039" w:rsidP="00E81C87">
            <w:pPr>
              <w:pStyle w:val="KeinLeerraum"/>
              <w:jc w:val="center"/>
              <w:rPr>
                <w:sz w:val="20"/>
                <w:szCs w:val="20"/>
              </w:rPr>
            </w:pPr>
            <w:r w:rsidRPr="001233DF">
              <w:rPr>
                <w:sz w:val="20"/>
                <w:szCs w:val="20"/>
              </w:rPr>
              <w:t>oder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4D42D7" w:rsidRPr="001233DF" w:rsidRDefault="00181039" w:rsidP="001233D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0BBD116" wp14:editId="1050F696">
                  <wp:extent cx="219710" cy="213360"/>
                  <wp:effectExtent l="0" t="0" r="889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42D7" w:rsidRDefault="004D42D7" w:rsidP="00E81C87">
            <w:pPr>
              <w:pStyle w:val="KeinLeerraum"/>
              <w:rPr>
                <w:b/>
                <w:sz w:val="6"/>
                <w:szCs w:val="6"/>
              </w:rPr>
            </w:pPr>
          </w:p>
          <w:p w:rsidR="00C46A7A" w:rsidRPr="00E81C87" w:rsidRDefault="00C46A7A" w:rsidP="00E81C87">
            <w:pPr>
              <w:pStyle w:val="KeinLeerraum"/>
              <w:rPr>
                <w:b/>
                <w:sz w:val="6"/>
                <w:szCs w:val="6"/>
              </w:rPr>
            </w:pPr>
          </w:p>
          <w:p w:rsidR="00181039" w:rsidRPr="00181039" w:rsidRDefault="00181039" w:rsidP="0018103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D1097CF" wp14:editId="509CA655">
                  <wp:extent cx="219710" cy="213360"/>
                  <wp:effectExtent l="0" t="0" r="889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42D7" w:rsidRDefault="004D42D7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4D42D7" w:rsidRPr="00E81C87" w:rsidRDefault="004D42D7" w:rsidP="00181039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181039" w:rsidRPr="00181039" w:rsidRDefault="00181039" w:rsidP="00C46A7A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4A5E552" wp14:editId="0B5B377C">
                  <wp:extent cx="219710" cy="213360"/>
                  <wp:effectExtent l="0" t="0" r="889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C46A7A" w:rsidRPr="001233DF" w:rsidRDefault="00C46A7A" w:rsidP="00C46A7A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0BBEC0" wp14:editId="6BA1BC4A">
                  <wp:extent cx="219710" cy="213360"/>
                  <wp:effectExtent l="0" t="0" r="889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6A7A" w:rsidRDefault="00C46A7A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C46A7A" w:rsidRPr="00E81C87" w:rsidRDefault="00C46A7A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C46A7A" w:rsidRPr="00181039" w:rsidRDefault="00C46A7A" w:rsidP="00C46A7A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C15C58" wp14:editId="33006061">
                  <wp:extent cx="219710" cy="213360"/>
                  <wp:effectExtent l="0" t="0" r="889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6A7A" w:rsidRDefault="00C46A7A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C46A7A" w:rsidRPr="00E81C87" w:rsidRDefault="00C46A7A" w:rsidP="00C46A7A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A30A06" w:rsidRPr="00181039" w:rsidRDefault="00C46A7A" w:rsidP="00C46A7A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07E3CDC" wp14:editId="75F192AB">
                  <wp:extent cx="219710" cy="213360"/>
                  <wp:effectExtent l="0" t="0" r="889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C46A7A" w:rsidRPr="001233DF" w:rsidRDefault="00C46A7A" w:rsidP="00C46A7A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0BBEC0" wp14:editId="6BA1BC4A">
                  <wp:extent cx="219710" cy="213360"/>
                  <wp:effectExtent l="0" t="0" r="889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6A7A" w:rsidRDefault="00C46A7A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C46A7A" w:rsidRPr="00E81C87" w:rsidRDefault="00C46A7A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C46A7A" w:rsidRPr="00181039" w:rsidRDefault="00C46A7A" w:rsidP="00C46A7A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C15C58" wp14:editId="33006061">
                  <wp:extent cx="219710" cy="213360"/>
                  <wp:effectExtent l="0" t="0" r="889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6A7A" w:rsidRDefault="00C46A7A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C46A7A" w:rsidRPr="00E81C87" w:rsidRDefault="00C46A7A" w:rsidP="00C46A7A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A30A06" w:rsidRPr="00181039" w:rsidRDefault="00C46A7A" w:rsidP="00C46A7A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07E3CDC" wp14:editId="75F192AB">
                  <wp:extent cx="219710" cy="213360"/>
                  <wp:effectExtent l="0" t="0" r="889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851" w:rsidRPr="00181039" w:rsidTr="003C5A8A">
        <w:trPr>
          <w:gridAfter w:val="1"/>
          <w:wAfter w:w="24" w:type="dxa"/>
          <w:trHeight w:val="2311"/>
        </w:trPr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970851" w:rsidRPr="0048307E" w:rsidRDefault="00970851" w:rsidP="00DC7605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shd w:val="clear" w:color="auto" w:fill="auto"/>
          </w:tcPr>
          <w:p w:rsidR="00970851" w:rsidRPr="00BC2F75" w:rsidRDefault="00970851" w:rsidP="00DC7605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Wahlfach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shd w:val="clear" w:color="auto" w:fill="auto"/>
          </w:tcPr>
          <w:p w:rsidR="00D72A16" w:rsidRDefault="00D72A16" w:rsidP="00E81C8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in</w:t>
            </w:r>
          </w:p>
          <w:p w:rsidR="00D72A16" w:rsidRPr="00D72A16" w:rsidRDefault="00D72A16" w:rsidP="00E81C87">
            <w:pPr>
              <w:pStyle w:val="KeinLeerraum"/>
              <w:jc w:val="center"/>
              <w:rPr>
                <w:sz w:val="20"/>
                <w:szCs w:val="20"/>
              </w:rPr>
            </w:pPr>
            <w:r w:rsidRPr="00D72A16">
              <w:rPr>
                <w:sz w:val="20"/>
                <w:szCs w:val="20"/>
              </w:rPr>
              <w:t>oder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sz w:val="20"/>
                <w:szCs w:val="20"/>
              </w:rPr>
            </w:pPr>
            <w:r w:rsidRPr="00970851">
              <w:rPr>
                <w:b/>
                <w:sz w:val="20"/>
                <w:szCs w:val="20"/>
              </w:rPr>
              <w:t>Physik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oder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970851">
              <w:rPr>
                <w:b/>
                <w:sz w:val="20"/>
                <w:szCs w:val="20"/>
              </w:rPr>
              <w:t xml:space="preserve">Chemie 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oder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970851">
              <w:rPr>
                <w:b/>
                <w:sz w:val="20"/>
                <w:szCs w:val="20"/>
              </w:rPr>
              <w:t>Französisch 6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oder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970851">
              <w:rPr>
                <w:b/>
                <w:sz w:val="20"/>
                <w:szCs w:val="20"/>
              </w:rPr>
              <w:t>Spanisch 8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sz w:val="20"/>
                <w:szCs w:val="20"/>
              </w:rPr>
            </w:pPr>
            <w:r w:rsidRPr="00970851">
              <w:rPr>
                <w:sz w:val="20"/>
                <w:szCs w:val="20"/>
              </w:rPr>
              <w:t>oder</w:t>
            </w:r>
          </w:p>
          <w:p w:rsidR="00970851" w:rsidRPr="00970851" w:rsidRDefault="00970851" w:rsidP="00E81C8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970851">
              <w:rPr>
                <w:b/>
                <w:sz w:val="20"/>
                <w:szCs w:val="20"/>
              </w:rPr>
              <w:t>Spanisch EF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970851" w:rsidRPr="00181039" w:rsidRDefault="00970851" w:rsidP="00E81C87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8BAC8A" wp14:editId="5866E33A">
                  <wp:extent cx="219710" cy="213360"/>
                  <wp:effectExtent l="0" t="0" r="889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E81C87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181039" w:rsidRDefault="00970851" w:rsidP="00E81C87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2811A4" wp14:editId="6239BE28">
                  <wp:extent cx="219710" cy="213360"/>
                  <wp:effectExtent l="0" t="0" r="889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Pr="00E81C87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E81C87" w:rsidRDefault="00970851" w:rsidP="00E81C8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181039" w:rsidRDefault="00970851" w:rsidP="00E81C87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C40EEDA" wp14:editId="421817BB">
                  <wp:extent cx="219710" cy="213360"/>
                  <wp:effectExtent l="0" t="0" r="889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E81C8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E81C87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Default="00970851" w:rsidP="00E81C87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534869" wp14:editId="630DB810">
                  <wp:extent cx="219710" cy="213360"/>
                  <wp:effectExtent l="0" t="0" r="889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D72A16" w:rsidRDefault="00D72A16" w:rsidP="00E81C87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A697969" wp14:editId="2B638B96">
                  <wp:extent cx="219710" cy="213360"/>
                  <wp:effectExtent l="0" t="0" r="889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2A16" w:rsidRDefault="00D72A16" w:rsidP="00E81C8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D72A16" w:rsidRDefault="00D72A16" w:rsidP="00E81C87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E81C87" w:rsidRDefault="00970851" w:rsidP="00E81C87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noProof/>
                <w:sz w:val="6"/>
                <w:szCs w:val="6"/>
                <w:lang w:eastAsia="de-DE"/>
              </w:rPr>
              <w:drawing>
                <wp:inline distT="0" distB="0" distL="0" distR="0" wp14:anchorId="205B2870" wp14:editId="642B165E">
                  <wp:extent cx="219710" cy="213360"/>
                  <wp:effectExtent l="0" t="0" r="889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D72A16" w:rsidRDefault="00D72A16" w:rsidP="00A30A06">
            <w:pPr>
              <w:pStyle w:val="KeinLeerraum"/>
              <w:jc w:val="center"/>
              <w:rPr>
                <w:b/>
                <w:noProof/>
                <w:sz w:val="24"/>
                <w:szCs w:val="24"/>
                <w:lang w:eastAsia="de-DE"/>
              </w:rPr>
            </w:pPr>
            <w:r w:rsidRPr="00181039">
              <w:rPr>
                <w:b/>
                <w:sz w:val="36"/>
                <w:szCs w:val="36"/>
              </w:rPr>
              <w:sym w:font="Symbol" w:char="F0C4"/>
            </w:r>
          </w:p>
          <w:p w:rsidR="00970851" w:rsidRPr="00181039" w:rsidRDefault="00970851" w:rsidP="00A30A0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4061180" wp14:editId="57DA5748">
                  <wp:extent cx="219710" cy="213360"/>
                  <wp:effectExtent l="0" t="0" r="889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E81C87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181039" w:rsidRDefault="00970851" w:rsidP="00A30A0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5341B1" wp14:editId="0B0C09A8">
                  <wp:extent cx="219710" cy="213360"/>
                  <wp:effectExtent l="0" t="0" r="889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E81C87" w:rsidRDefault="00970851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181039" w:rsidRDefault="00970851" w:rsidP="00A30A0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DB2A4D" wp14:editId="5DF2B59F">
                  <wp:extent cx="219710" cy="213360"/>
                  <wp:effectExtent l="0" t="0" r="889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Default="00970851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181039" w:rsidRDefault="00970851" w:rsidP="00A30A0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32E72F2" wp14:editId="67FC941D">
                  <wp:extent cx="219710" cy="213360"/>
                  <wp:effectExtent l="0" t="0" r="889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E81C87" w:rsidRDefault="00970851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C46A7A" w:rsidRDefault="00D72A16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BCA5424" wp14:editId="4C0AE562">
                  <wp:extent cx="219710" cy="213360"/>
                  <wp:effectExtent l="0" t="0" r="889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D72A16" w:rsidRDefault="00D72A16" w:rsidP="00C46A7A">
            <w:pPr>
              <w:pStyle w:val="KeinLeerraum"/>
              <w:jc w:val="center"/>
              <w:rPr>
                <w:b/>
                <w:noProof/>
                <w:sz w:val="24"/>
                <w:szCs w:val="24"/>
                <w:lang w:eastAsia="de-DE"/>
              </w:rPr>
            </w:pPr>
          </w:p>
          <w:p w:rsidR="00D72A16" w:rsidRPr="00D72A16" w:rsidRDefault="00D72A16" w:rsidP="00C46A7A">
            <w:pPr>
              <w:pStyle w:val="KeinLeerraum"/>
              <w:jc w:val="center"/>
              <w:rPr>
                <w:b/>
                <w:noProof/>
                <w:sz w:val="12"/>
                <w:szCs w:val="12"/>
                <w:lang w:eastAsia="de-DE"/>
              </w:rPr>
            </w:pPr>
          </w:p>
          <w:p w:rsidR="00970851" w:rsidRPr="00C46A7A" w:rsidRDefault="00970851" w:rsidP="00C46A7A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6D5BD4" wp14:editId="56689A26">
                  <wp:extent cx="219710" cy="213360"/>
                  <wp:effectExtent l="0" t="0" r="889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181039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E81C87" w:rsidRDefault="00970851" w:rsidP="00181039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181039" w:rsidRDefault="00970851" w:rsidP="00A30A0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5EE7E3F" wp14:editId="296DF395">
                  <wp:extent cx="219710" cy="213360"/>
                  <wp:effectExtent l="0" t="0" r="889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Pr="00E81C87" w:rsidRDefault="00970851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E81C87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181039" w:rsidRDefault="00970851" w:rsidP="00A30A0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A26538C" wp14:editId="2B601972">
                  <wp:extent cx="219710" cy="213360"/>
                  <wp:effectExtent l="0" t="0" r="889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E81C87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181039" w:rsidRDefault="00970851" w:rsidP="00A30A0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BD005C" wp14:editId="0DC38A03">
                  <wp:extent cx="219710" cy="213360"/>
                  <wp:effectExtent l="0" t="0" r="889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0851" w:rsidRDefault="00970851" w:rsidP="00C46A7A">
            <w:pPr>
              <w:pStyle w:val="KeinLeerraum"/>
              <w:rPr>
                <w:b/>
                <w:sz w:val="6"/>
                <w:szCs w:val="6"/>
              </w:rPr>
            </w:pPr>
          </w:p>
          <w:p w:rsidR="00970851" w:rsidRPr="00E81C87" w:rsidRDefault="00970851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</w:p>
          <w:p w:rsidR="00970851" w:rsidRPr="00C46A7A" w:rsidRDefault="00970851" w:rsidP="00A30A06">
            <w:pPr>
              <w:pStyle w:val="KeinLeerraum"/>
              <w:jc w:val="center"/>
              <w:rPr>
                <w:b/>
                <w:sz w:val="6"/>
                <w:szCs w:val="6"/>
              </w:rPr>
            </w:pPr>
            <w:r w:rsidRPr="00181039"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925E99" wp14:editId="0743CE54">
                  <wp:extent cx="219710" cy="213360"/>
                  <wp:effectExtent l="0" t="0" r="889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DD" w:rsidRPr="00181039" w:rsidTr="003C5A8A">
        <w:trPr>
          <w:gridAfter w:val="1"/>
          <w:wAfter w:w="24" w:type="dxa"/>
          <w:trHeight w:val="135"/>
        </w:trPr>
        <w:tc>
          <w:tcPr>
            <w:tcW w:w="709" w:type="dxa"/>
            <w:shd w:val="clear" w:color="auto" w:fill="auto"/>
          </w:tcPr>
          <w:p w:rsidR="00184EDD" w:rsidRPr="0048307E" w:rsidRDefault="00184EDD" w:rsidP="00DC7605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48307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184EDD" w:rsidRPr="00BC2F75" w:rsidRDefault="00184EDD" w:rsidP="00DC7605">
            <w:pPr>
              <w:pStyle w:val="KeinLeerraum"/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BC2F75">
              <w:rPr>
                <w:color w:val="4A442A" w:themeColor="background2" w:themeShade="40"/>
                <w:sz w:val="24"/>
                <w:szCs w:val="24"/>
              </w:rPr>
              <w:t>Vertiefungsfach</w:t>
            </w:r>
          </w:p>
        </w:tc>
        <w:tc>
          <w:tcPr>
            <w:tcW w:w="4253" w:type="dxa"/>
            <w:gridSpan w:val="3"/>
          </w:tcPr>
          <w:p w:rsidR="00184EDD" w:rsidRPr="00C46A7A" w:rsidRDefault="00184EDD" w:rsidP="00DC7605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C46A7A">
              <w:rPr>
                <w:b/>
                <w:sz w:val="20"/>
                <w:szCs w:val="20"/>
              </w:rPr>
              <w:t>Vertiefungsfach Mathematik</w:t>
            </w:r>
          </w:p>
        </w:tc>
        <w:tc>
          <w:tcPr>
            <w:tcW w:w="709" w:type="dxa"/>
          </w:tcPr>
          <w:p w:rsidR="00184EDD" w:rsidRPr="00C46A7A" w:rsidRDefault="00184EDD" w:rsidP="00DC7605">
            <w:pPr>
              <w:pStyle w:val="KeinLeerraum"/>
              <w:jc w:val="center"/>
              <w:rPr>
                <w:b/>
                <w:sz w:val="36"/>
                <w:szCs w:val="36"/>
              </w:rPr>
            </w:pPr>
            <w:r w:rsidRPr="00C46A7A">
              <w:rPr>
                <w:b/>
                <w:sz w:val="36"/>
                <w:szCs w:val="36"/>
              </w:rPr>
              <w:sym w:font="Symbol" w:char="F0C4"/>
            </w:r>
          </w:p>
        </w:tc>
      </w:tr>
    </w:tbl>
    <w:p w:rsidR="0072606E" w:rsidRDefault="0072606E" w:rsidP="00C46A7A">
      <w:pPr>
        <w:pStyle w:val="KeinLeerraum"/>
      </w:pPr>
    </w:p>
    <w:sectPr w:rsidR="0072606E" w:rsidSect="00C46A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14" w:rsidRDefault="00BC3814" w:rsidP="004D52B9">
      <w:pPr>
        <w:spacing w:after="0" w:line="240" w:lineRule="auto"/>
      </w:pPr>
      <w:r>
        <w:separator/>
      </w:r>
    </w:p>
  </w:endnote>
  <w:endnote w:type="continuationSeparator" w:id="0">
    <w:p w:rsidR="00BC3814" w:rsidRDefault="00BC3814" w:rsidP="004D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14" w:rsidRDefault="00BC3814" w:rsidP="004D52B9">
      <w:pPr>
        <w:spacing w:after="0" w:line="240" w:lineRule="auto"/>
      </w:pPr>
      <w:r>
        <w:separator/>
      </w:r>
    </w:p>
  </w:footnote>
  <w:footnote w:type="continuationSeparator" w:id="0">
    <w:p w:rsidR="00BC3814" w:rsidRDefault="00BC3814" w:rsidP="004D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E3051D" w:rsidTr="00157A88">
      <w:tc>
        <w:tcPr>
          <w:tcW w:w="5228" w:type="dxa"/>
          <w:tcBorders>
            <w:top w:val="nil"/>
            <w:left w:val="nil"/>
            <w:bottom w:val="nil"/>
            <w:right w:val="nil"/>
          </w:tcBorders>
        </w:tcPr>
        <w:p w:rsidR="00157A88" w:rsidRPr="00C46A7A" w:rsidRDefault="00D72A16" w:rsidP="00157A88">
          <w:pPr>
            <w:pStyle w:val="Kopfzeile"/>
            <w:rPr>
              <w:b/>
              <w:sz w:val="20"/>
              <w:szCs w:val="20"/>
            </w:rPr>
          </w:pPr>
          <w:r>
            <w:rPr>
              <w:rFonts w:ascii="Arial Narrow" w:hAnsi="Arial Narrow"/>
              <w:b/>
              <w:color w:val="002060"/>
              <w:sz w:val="20"/>
              <w:szCs w:val="20"/>
              <w:bdr w:val="single" w:sz="4" w:space="0" w:color="002060"/>
            </w:rPr>
            <w:t>Abiturjahrgang 2023</w:t>
          </w:r>
        </w:p>
        <w:p w:rsidR="00E3051D" w:rsidRDefault="00E3051D" w:rsidP="00157A88">
          <w:pPr>
            <w:pStyle w:val="Kopfzeile"/>
            <w:jc w:val="center"/>
          </w:pPr>
        </w:p>
      </w:tc>
      <w:tc>
        <w:tcPr>
          <w:tcW w:w="5228" w:type="dxa"/>
          <w:tcBorders>
            <w:top w:val="nil"/>
            <w:left w:val="nil"/>
            <w:bottom w:val="nil"/>
            <w:right w:val="nil"/>
          </w:tcBorders>
        </w:tcPr>
        <w:p w:rsidR="00E3051D" w:rsidRDefault="00D72A16" w:rsidP="00157A88">
          <w:pPr>
            <w:pStyle w:val="Kopfzeile"/>
            <w:jc w:val="right"/>
          </w:pPr>
          <w:r w:rsidRPr="00E705EE">
            <w:rPr>
              <w:rFonts w:ascii="Arial Narrow" w:eastAsia="Calibri" w:hAnsi="Arial Narrow" w:cs="Arial"/>
              <w:noProof/>
              <w:color w:val="000000"/>
              <w:sz w:val="40"/>
              <w:szCs w:val="4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267CAC4" wp14:editId="72DA99B1">
                <wp:simplePos x="0" y="0"/>
                <wp:positionH relativeFrom="column">
                  <wp:posOffset>2698115</wp:posOffset>
                </wp:positionH>
                <wp:positionV relativeFrom="paragraph">
                  <wp:posOffset>-97155</wp:posOffset>
                </wp:positionV>
                <wp:extent cx="564515" cy="564515"/>
                <wp:effectExtent l="0" t="0" r="6985" b="6985"/>
                <wp:wrapNone/>
                <wp:docPr id="21" name="Bild 1" descr="Mac OS:Users:volkerwendland:Desktop:Schullogo4-weiß3cdr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OS:Users:volkerwendland:Desktop:Schullogo4-weiß3cdr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3051D" w:rsidRPr="00157A88" w:rsidRDefault="00E3051D" w:rsidP="00157A88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D40"/>
    <w:multiLevelType w:val="hybridMultilevel"/>
    <w:tmpl w:val="A3F20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EC8"/>
    <w:multiLevelType w:val="hybridMultilevel"/>
    <w:tmpl w:val="CCDCCBD2"/>
    <w:lvl w:ilvl="0" w:tplc="B79A45F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52A9"/>
    <w:multiLevelType w:val="hybridMultilevel"/>
    <w:tmpl w:val="59EC1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3619"/>
    <w:multiLevelType w:val="hybridMultilevel"/>
    <w:tmpl w:val="330497F8"/>
    <w:lvl w:ilvl="0" w:tplc="B79A45F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8A2522"/>
    <w:multiLevelType w:val="hybridMultilevel"/>
    <w:tmpl w:val="ABB493DA"/>
    <w:lvl w:ilvl="0" w:tplc="98CE9CA4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724A61"/>
    <w:multiLevelType w:val="hybridMultilevel"/>
    <w:tmpl w:val="734ED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850DD"/>
    <w:multiLevelType w:val="hybridMultilevel"/>
    <w:tmpl w:val="D1FC3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020E"/>
    <w:multiLevelType w:val="hybridMultilevel"/>
    <w:tmpl w:val="A1A0F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A491A"/>
    <w:multiLevelType w:val="hybridMultilevel"/>
    <w:tmpl w:val="0F9C44DE"/>
    <w:lvl w:ilvl="0" w:tplc="B79A45F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B9"/>
    <w:rsid w:val="00054B36"/>
    <w:rsid w:val="001233DF"/>
    <w:rsid w:val="00136D94"/>
    <w:rsid w:val="00157A88"/>
    <w:rsid w:val="00181039"/>
    <w:rsid w:val="00184EDD"/>
    <w:rsid w:val="001E06A0"/>
    <w:rsid w:val="002A6508"/>
    <w:rsid w:val="003C5A8A"/>
    <w:rsid w:val="003D05BB"/>
    <w:rsid w:val="0048307E"/>
    <w:rsid w:val="004D42D7"/>
    <w:rsid w:val="004D52B9"/>
    <w:rsid w:val="00556EC7"/>
    <w:rsid w:val="00604BDB"/>
    <w:rsid w:val="00643E61"/>
    <w:rsid w:val="006B1674"/>
    <w:rsid w:val="006C6BF3"/>
    <w:rsid w:val="006D461D"/>
    <w:rsid w:val="00717367"/>
    <w:rsid w:val="0072606E"/>
    <w:rsid w:val="0084386C"/>
    <w:rsid w:val="00860F06"/>
    <w:rsid w:val="00932026"/>
    <w:rsid w:val="0096742A"/>
    <w:rsid w:val="00970851"/>
    <w:rsid w:val="00970DEC"/>
    <w:rsid w:val="009866CE"/>
    <w:rsid w:val="009B2DF9"/>
    <w:rsid w:val="009D62B2"/>
    <w:rsid w:val="00A30A06"/>
    <w:rsid w:val="00A43910"/>
    <w:rsid w:val="00B7340B"/>
    <w:rsid w:val="00BC2F75"/>
    <w:rsid w:val="00BC3814"/>
    <w:rsid w:val="00BF249F"/>
    <w:rsid w:val="00C46A7A"/>
    <w:rsid w:val="00D4220B"/>
    <w:rsid w:val="00D72A16"/>
    <w:rsid w:val="00D968E8"/>
    <w:rsid w:val="00DA28C1"/>
    <w:rsid w:val="00DC7605"/>
    <w:rsid w:val="00E206A0"/>
    <w:rsid w:val="00E25768"/>
    <w:rsid w:val="00E3051D"/>
    <w:rsid w:val="00E56D6B"/>
    <w:rsid w:val="00E81C87"/>
    <w:rsid w:val="00F744DE"/>
    <w:rsid w:val="00FB3509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55B1E2"/>
  <w15:docId w15:val="{9CECE6E9-18EF-4AE5-BBD0-0E28CD3E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2B9"/>
  </w:style>
  <w:style w:type="paragraph" w:styleId="Fuzeile">
    <w:name w:val="footer"/>
    <w:basedOn w:val="Standard"/>
    <w:link w:val="FuzeileZchn"/>
    <w:uiPriority w:val="99"/>
    <w:unhideWhenUsed/>
    <w:rsid w:val="004D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2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2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52B9"/>
    <w:pPr>
      <w:ind w:left="720"/>
      <w:contextualSpacing/>
    </w:pPr>
  </w:style>
  <w:style w:type="paragraph" w:styleId="KeinLeerraum">
    <w:name w:val="No Spacing"/>
    <w:uiPriority w:val="1"/>
    <w:qFormat/>
    <w:rsid w:val="0072606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2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422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22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2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4F9A-5B4C-46BF-A10A-7C861BF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ea Frommann-Roth</dc:creator>
  <cp:lastModifiedBy>Dorothea Frommann-Roth</cp:lastModifiedBy>
  <cp:revision>2</cp:revision>
  <cp:lastPrinted>2020-03-10T11:26:00Z</cp:lastPrinted>
  <dcterms:created xsi:type="dcterms:W3CDTF">2020-03-10T11:27:00Z</dcterms:created>
  <dcterms:modified xsi:type="dcterms:W3CDTF">2020-03-10T11:27:00Z</dcterms:modified>
</cp:coreProperties>
</file>